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497"/>
        <w:tblW w:w="14170" w:type="dxa"/>
        <w:tblLayout w:type="fixed"/>
        <w:tblLook w:val="04A0" w:firstRow="1" w:lastRow="0" w:firstColumn="1" w:lastColumn="0" w:noHBand="0" w:noVBand="1"/>
      </w:tblPr>
      <w:tblGrid>
        <w:gridCol w:w="3397"/>
        <w:gridCol w:w="4156"/>
        <w:gridCol w:w="2186"/>
        <w:gridCol w:w="4431"/>
      </w:tblGrid>
      <w:tr w:rsidR="00EB12D7" w:rsidTr="00EB12D7">
        <w:tc>
          <w:tcPr>
            <w:tcW w:w="14170" w:type="dxa"/>
            <w:gridSpan w:val="4"/>
            <w:tcBorders>
              <w:bottom w:val="single" w:sz="4" w:space="0" w:color="auto"/>
            </w:tcBorders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еречень нормативных правовых актов, содержащих обязательные требования, оценка соблюдения которых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является предметом муниципального земельного контроля</w:t>
            </w:r>
          </w:p>
          <w:p w:rsidR="00EB12D7" w:rsidRDefault="00EB12D7" w:rsidP="008F0A33"/>
        </w:tc>
      </w:tr>
      <w:tr w:rsidR="00EB12D7" w:rsidTr="00EB12D7">
        <w:tc>
          <w:tcPr>
            <w:tcW w:w="3397" w:type="dxa"/>
            <w:tcBorders>
              <w:top w:val="single" w:sz="4" w:space="0" w:color="auto"/>
            </w:tcBorders>
          </w:tcPr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реквизиты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х правовых актов,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щих обязательные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Статья, часть или иные структурные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нормативного правового акта,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щие обязательные требования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обязанных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м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м актом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е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auto"/>
            </w:tcBorders>
          </w:tcPr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структурных единиц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х правовых актов,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атривающих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административной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и за несоблюдение</w:t>
            </w:r>
          </w:p>
          <w:p w:rsidR="008F0A33" w:rsidRPr="00EB12D7" w:rsidRDefault="008F0A33" w:rsidP="00EB1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х требований</w:t>
            </w:r>
          </w:p>
        </w:tc>
      </w:tr>
      <w:tr w:rsidR="008F0A33" w:rsidRPr="00EB12D7" w:rsidTr="00EB12D7">
        <w:tc>
          <w:tcPr>
            <w:tcW w:w="14170" w:type="dxa"/>
            <w:gridSpan w:val="4"/>
          </w:tcPr>
          <w:p w:rsidR="008F0A33" w:rsidRPr="00EB12D7" w:rsidRDefault="008F0A33" w:rsidP="00EB12D7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е законы</w:t>
            </w:r>
          </w:p>
        </w:tc>
      </w:tr>
      <w:tr w:rsidR="00EB12D7" w:rsidRPr="00EB12D7" w:rsidTr="00EB12D7">
        <w:tc>
          <w:tcPr>
            <w:tcW w:w="3397" w:type="dxa"/>
            <w:vMerge w:val="restart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кодекс Российской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=102073184&amp;intelsearch=%C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7%E5%EC%E5%EB%FC%ED%FB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%E9+%EA%EE%E4%E5%EA%F1</w:t>
            </w:r>
          </w:p>
        </w:tc>
        <w:tc>
          <w:tcPr>
            <w:tcW w:w="415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ункт 1 статьи 25, пункт 1 статьи 26, статья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39.33</w:t>
            </w:r>
          </w:p>
        </w:tc>
        <w:tc>
          <w:tcPr>
            <w:tcW w:w="218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7.1 Кодекса Российской </w:t>
            </w: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 об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ративных </w:t>
            </w: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  <w:vMerge/>
          </w:tcPr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ункт 2 статьи 7, абзац 2 статьи 42, статья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78, пункт 6 статьи 79, статья 85, пункт 2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статьи 88, пункт 2 статьи 89, пункт 8 статьи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90, пункт 2 статьи 91, пункт 3 статьи 95,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ункты 2,4 статьи 97, пункты 3, 5 статьи 98,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ункты 2, 3 статьи 99, пункт 2 статьи 103</w:t>
            </w:r>
          </w:p>
        </w:tc>
        <w:tc>
          <w:tcPr>
            <w:tcW w:w="218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1 статьи 8.8 Кодекса Российской Федерации об административных </w:t>
            </w: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  <w:vMerge/>
          </w:tcPr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6" w:type="dxa"/>
          </w:tcPr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ункт 2 статьи 7, абзац 2 статьи 42</w:t>
            </w:r>
          </w:p>
        </w:tc>
        <w:tc>
          <w:tcPr>
            <w:tcW w:w="218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8F0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 статьи 8.8 Кодекса Российской Федерации об административных </w:t>
            </w: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  <w:vMerge/>
          </w:tcPr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абзац 5 статьи 42, абзац 6 подпункта 1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ункта 2 статьи 45</w:t>
            </w:r>
          </w:p>
        </w:tc>
        <w:tc>
          <w:tcPr>
            <w:tcW w:w="218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3 статьи 8.8 Кодекса </w:t>
            </w: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й Федерации об административных </w:t>
            </w: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lastRenderedPageBreak/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  <w:vMerge/>
          </w:tcPr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одпункт 1 статьи 39.35, пункт 8 статьи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39.50, пункт 3 статьи 76</w:t>
            </w:r>
          </w:p>
        </w:tc>
        <w:tc>
          <w:tcPr>
            <w:tcW w:w="2186" w:type="dxa"/>
          </w:tcPr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8F0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4 статьи 8.8 Кодекса Российской Федерации об административных </w:t>
            </w: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  <w:vMerge/>
          </w:tcPr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одпункт 1 пункта 2, пункт 5 статьи 13,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одпункт 2 статьи 39.35, пункт 8 статьи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39.50</w:t>
            </w:r>
          </w:p>
        </w:tc>
        <w:tc>
          <w:tcPr>
            <w:tcW w:w="2186" w:type="dxa"/>
          </w:tcPr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8F0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1 статьи 8.7 Кодекса </w:t>
            </w: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 Феде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и об </w:t>
            </w: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  <w:vMerge/>
          </w:tcPr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одпункт 2, 3 пункта 2, пункт 5 статьи 13,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абзац 4 статьи 42</w:t>
            </w:r>
          </w:p>
        </w:tc>
        <w:tc>
          <w:tcPr>
            <w:tcW w:w="218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 статьи 8.7 Кодекса Российской Федерации об </w:t>
            </w: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  <w:vMerge/>
          </w:tcPr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5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ункт 4 статьи 13, абзац 8 статьи 42</w:t>
            </w:r>
          </w:p>
        </w:tc>
        <w:tc>
          <w:tcPr>
            <w:tcW w:w="218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1 статьи 8.6 Кодекса Российской Федерации об </w:t>
            </w: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y=&amp;prevDoc=102435144&amp;backlink=1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  <w:vMerge/>
          </w:tcPr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абзац 8 статьи 42</w:t>
            </w:r>
          </w:p>
        </w:tc>
        <w:tc>
          <w:tcPr>
            <w:tcW w:w="218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 статьи 8.6 Кодекса Российской Федерации об </w:t>
            </w: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y=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&amp;nd=1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2074277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 статьи 8.7 Кодекса Российской Федерации об </w:t>
            </w: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</w:tcPr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ий кодекс Российской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lastRenderedPageBreak/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33239&amp;intelsearch=51-</w:t>
            </w:r>
          </w:p>
          <w:p w:rsidR="008F0A33" w:rsidRPr="00EB12D7" w:rsidRDefault="008F0A33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%D4%C7</w:t>
            </w:r>
          </w:p>
        </w:tc>
        <w:tc>
          <w:tcPr>
            <w:tcW w:w="4156" w:type="dxa"/>
          </w:tcPr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ы 1, 2 статьи 8.1</w:t>
            </w:r>
          </w:p>
        </w:tc>
        <w:tc>
          <w:tcPr>
            <w:tcW w:w="2186" w:type="dxa"/>
          </w:tcPr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е</w:t>
            </w:r>
          </w:p>
        </w:tc>
        <w:tc>
          <w:tcPr>
            <w:tcW w:w="4431" w:type="dxa"/>
          </w:tcPr>
          <w:p w:rsidR="008F0A33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атья 7.1 Кодекса Российской Федерации об административных </w:t>
            </w:r>
            <w:r w:rsidR="008F0A33"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lastRenderedPageBreak/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</w:tcPr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ый закон от 07.07.2003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2-ФЗ «О личном подсобном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»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8F0A33" w:rsidRPr="00EB12D7" w:rsidRDefault="008F0A33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82532</w:t>
            </w:r>
          </w:p>
        </w:tc>
        <w:tc>
          <w:tcPr>
            <w:tcW w:w="4156" w:type="dxa"/>
          </w:tcPr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ункт 1 статьи 2</w:t>
            </w:r>
          </w:p>
        </w:tc>
        <w:tc>
          <w:tcPr>
            <w:tcW w:w="2186" w:type="dxa"/>
          </w:tcPr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</w:tcPr>
          <w:p w:rsidR="008F0A33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1 статьи 8.8 Кодекса Российской Федерации об административных </w:t>
            </w:r>
            <w:r w:rsidR="008F0A33"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</w:tcPr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2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№ 101-ФЗ «Об обороте земель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назначения»</w:t>
            </w: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9217&amp;intelsearch=101</w:t>
            </w:r>
          </w:p>
          <w:p w:rsidR="008F0A33" w:rsidRPr="00EB12D7" w:rsidRDefault="008F0A33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%D4%C7</w:t>
            </w:r>
          </w:p>
        </w:tc>
        <w:tc>
          <w:tcPr>
            <w:tcW w:w="4156" w:type="dxa"/>
          </w:tcPr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ункт 15 статьи 6</w:t>
            </w:r>
          </w:p>
        </w:tc>
        <w:tc>
          <w:tcPr>
            <w:tcW w:w="2186" w:type="dxa"/>
          </w:tcPr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</w:tcPr>
          <w:p w:rsidR="008F0A33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2.1 статьи 8.8 Кодекса Российской Федерации об </w:t>
            </w:r>
            <w:r w:rsidR="008F0A33" w:rsidRPr="00EB12D7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авонарушениях</w:t>
            </w: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8F0A33" w:rsidRPr="00EB12D7" w:rsidRDefault="008F0A33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  <w:vMerge w:val="restart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10.01.2002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-ФЗ «Об охране окружающей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ы»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=102074303&amp;intelsearch=7-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%D4%C7+%EE%E1+%EE%F5%F0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%E0%ED%E5+%EE%EA%F0%F3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%E6%E0%FE%F9%E5%E9+%F1%</w:t>
            </w:r>
          </w:p>
          <w:p w:rsidR="00EB12D7" w:rsidRPr="00EB12D7" w:rsidRDefault="00EB12D7" w:rsidP="008F0A3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F0%E5%E4%FB</w:t>
            </w:r>
          </w:p>
        </w:tc>
        <w:tc>
          <w:tcPr>
            <w:tcW w:w="415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ункт 1 статьи 34</w:t>
            </w:r>
          </w:p>
        </w:tc>
        <w:tc>
          <w:tcPr>
            <w:tcW w:w="218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  <w:vMerge w:val="restart"/>
          </w:tcPr>
          <w:p w:rsidR="00EB12D7" w:rsidRPr="00EB12D7" w:rsidRDefault="005B1E4A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 статьи 8.6 Кодекса Российской Федерации об </w:t>
            </w:r>
            <w:r w:rsidR="00EB12D7"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y=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&amp;nd=1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2074277</w:t>
            </w:r>
          </w:p>
          <w:p w:rsidR="00EB12D7" w:rsidRPr="00EB12D7" w:rsidRDefault="005B1E4A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 статьи 8.7 Кодекс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ой </w:t>
            </w:r>
            <w:r w:rsidR="00EB12D7"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ции об административных </w:t>
            </w:r>
            <w:r w:rsidR="00EB12D7"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  <w:vMerge/>
          </w:tcPr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статья 42</w:t>
            </w:r>
          </w:p>
        </w:tc>
        <w:tc>
          <w:tcPr>
            <w:tcW w:w="2186" w:type="dxa"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  <w:vMerge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12D7" w:rsidRPr="00EB12D7" w:rsidTr="00EB12D7">
        <w:tc>
          <w:tcPr>
            <w:tcW w:w="3397" w:type="dxa"/>
            <w:vMerge w:val="restart"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16.07.1998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1-ФЗ «О государственном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ировании обеспечения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ородия земель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го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я»</w:t>
            </w:r>
          </w:p>
          <w:p w:rsidR="00EB12D7" w:rsidRPr="00EB12D7" w:rsidRDefault="00EB12D7" w:rsidP="00EB1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y=&amp;nd=102054366</w:t>
            </w:r>
          </w:p>
        </w:tc>
        <w:tc>
          <w:tcPr>
            <w:tcW w:w="415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абзац 2 статьи 8</w:t>
            </w:r>
          </w:p>
        </w:tc>
        <w:tc>
          <w:tcPr>
            <w:tcW w:w="2186" w:type="dxa"/>
            <w:vMerge w:val="restart"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</w:tcPr>
          <w:p w:rsidR="00EB12D7" w:rsidRPr="00EB12D7" w:rsidRDefault="005B1E4A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 статьи 8.7 Кодекса Российской Федерации об </w:t>
            </w:r>
            <w:r w:rsidR="00EB12D7"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  <w:vMerge/>
          </w:tcPr>
          <w:p w:rsidR="00EB12D7" w:rsidRPr="00EB12D7" w:rsidRDefault="00EB12D7" w:rsidP="008F0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6" w:type="dxa"/>
          </w:tcPr>
          <w:p w:rsidR="00EB12D7" w:rsidRPr="00EB12D7" w:rsidRDefault="00EB12D7" w:rsidP="008F0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абзац 3 статьи 8</w:t>
            </w:r>
          </w:p>
        </w:tc>
        <w:tc>
          <w:tcPr>
            <w:tcW w:w="2186" w:type="dxa"/>
            <w:vMerge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:rsidR="00EB12D7" w:rsidRPr="00EB12D7" w:rsidRDefault="005B1E4A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 статьи 8.7 Кодекса Российской Федерации об </w:t>
            </w:r>
            <w:r w:rsidR="00EB12D7"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14170" w:type="dxa"/>
            <w:gridSpan w:val="4"/>
          </w:tcPr>
          <w:p w:rsidR="00EB12D7" w:rsidRPr="00EB12D7" w:rsidRDefault="00EB12D7" w:rsidP="005B1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новления Правительства Российской Федерации</w:t>
            </w:r>
          </w:p>
        </w:tc>
      </w:tr>
      <w:tr w:rsidR="00EB12D7" w:rsidRPr="00EB12D7" w:rsidTr="00EB12D7">
        <w:tc>
          <w:tcPr>
            <w:tcW w:w="3397" w:type="dxa"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Правительства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 Федерации от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8 № 800 «О проведении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ультивации и консервации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» (Правила проведения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ультивации и консервации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)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=102475522&amp;intelsearch=%E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F%EE%F1%F2%E0%ED%EE%E2%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B%E5%ED%E8%E5+%EF%F0%E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0%E2%E8%F2%E5%EB%FC%F1%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F2%E2%E0+%F0%EE%F1%F1%E8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%E9%F1%EA%EE%E9+%F4%E5%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4%E5%F0%E0%F6%E8%E8+%B9</w:t>
            </w:r>
          </w:p>
          <w:p w:rsidR="00EB12D7" w:rsidRPr="00EB12D7" w:rsidRDefault="00EB12D7" w:rsidP="00EB1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+800</w:t>
            </w:r>
          </w:p>
        </w:tc>
        <w:tc>
          <w:tcPr>
            <w:tcW w:w="4156" w:type="dxa"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ункты 3, 4, 5, 8, 26, 28 Правил проведения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рекультивации и консервации земель</w:t>
            </w:r>
          </w:p>
        </w:tc>
        <w:tc>
          <w:tcPr>
            <w:tcW w:w="2186" w:type="dxa"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</w:tcPr>
          <w:p w:rsidR="00EB12D7" w:rsidRPr="00EB12D7" w:rsidRDefault="005B1E4A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1 статьи 8.7 Кодекса Российской Федерации об </w:t>
            </w:r>
            <w:r w:rsidR="00EB12D7"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т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03.12.2014 № 1300 «Об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утверждении перечня видов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объектов, размещение которы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может осуществляться на земля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ли земельных участках,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находящихся в государственной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ли муниципальной собственности,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без предоставления земельных</w:t>
            </w: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ов и установления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итутов»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=102363237&amp;intelsearch=%C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F%EE%F1%F2%E0%ED%EE%E2%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B%E5%ED%E8%E5+%CF%F0%E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0%E2%E8%F2%E5%EB%FC%F1%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F2%E2%E0+%D0%EE%F1%F1%E8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%E9%F1%EA%EE%E9+%D4%E5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%E4%E5%F0%E0%F6%E8%E8+%</w:t>
            </w:r>
          </w:p>
          <w:p w:rsidR="00EB12D7" w:rsidRPr="00EB12D7" w:rsidRDefault="00EB12D7" w:rsidP="00EB1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E%F2+03.12.2014+%B9+1300</w:t>
            </w: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6" w:type="dxa"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еречень видов объектов, размещение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которых может осуществляться на земля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ли земельных участках, находящихся в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осударственной или муниципальной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собственности, без предоставления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земельных участков и установления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сервитутов</w:t>
            </w:r>
          </w:p>
        </w:tc>
        <w:tc>
          <w:tcPr>
            <w:tcW w:w="2186" w:type="dxa"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</w:tcPr>
          <w:p w:rsidR="00EB12D7" w:rsidRPr="00EB12D7" w:rsidRDefault="005B1E4A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тья 7.1 Кодекса Российской </w:t>
            </w:r>
            <w:r w:rsidR="00EB12D7"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административных </w:t>
            </w:r>
            <w:r w:rsidR="00EB12D7"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3397" w:type="dxa"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 Федерации от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20 № 1482 «О признака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использования земельны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ов из земель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го назначения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целевому назначению или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я с нарушением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тельства Российской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»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155909&amp;backlink=</w:t>
            </w:r>
          </w:p>
          <w:p w:rsidR="00EB12D7" w:rsidRPr="00EB12D7" w:rsidRDefault="00EB12D7" w:rsidP="00EB1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&amp;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854394</w:t>
            </w:r>
          </w:p>
        </w:tc>
        <w:tc>
          <w:tcPr>
            <w:tcW w:w="4156" w:type="dxa"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признаков неиспользования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земельных участков из земель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 по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му назначению или использования с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нарушением законодательства Российской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2186" w:type="dxa"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,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е</w:t>
            </w:r>
          </w:p>
        </w:tc>
        <w:tc>
          <w:tcPr>
            <w:tcW w:w="4431" w:type="dxa"/>
          </w:tcPr>
          <w:p w:rsidR="00EB12D7" w:rsidRPr="00EB12D7" w:rsidRDefault="005B1E4A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асть 2 статьи 8.8 Кодекса Российской Федерации об </w:t>
            </w:r>
            <w:r w:rsidR="00EB12D7"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lastRenderedPageBreak/>
              <w:t>http://pravo.gov.ru/proxy/ips/?docbod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  <w:tr w:rsidR="00EB12D7" w:rsidRPr="00EB12D7" w:rsidTr="00EB12D7">
        <w:tc>
          <w:tcPr>
            <w:tcW w:w="14170" w:type="dxa"/>
            <w:gridSpan w:val="4"/>
          </w:tcPr>
          <w:p w:rsidR="00EB12D7" w:rsidRPr="00EB12D7" w:rsidRDefault="00EB12D7" w:rsidP="005B1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оны и иные нормативные правовые акты Республики Коми</w:t>
            </w:r>
          </w:p>
        </w:tc>
      </w:tr>
      <w:tr w:rsidR="00EB12D7" w:rsidRPr="00EB12D7" w:rsidTr="00EB12D7">
        <w:tc>
          <w:tcPr>
            <w:tcW w:w="3397" w:type="dxa"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Республики Коми от 24.06.2015 №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280 «О порядке и условия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размещения на территории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Республики Коми объектов, виды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которых устанавливаются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авительством Российской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Федерации, на землях или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земельных участках, находящихся</w:t>
            </w: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осударственной или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собственности, без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я таких земельны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ов и установления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итутов, публичного сервитута»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law.rkomi.ru/files/45/17969.pdf</w:t>
            </w:r>
          </w:p>
        </w:tc>
        <w:tc>
          <w:tcPr>
            <w:tcW w:w="4156" w:type="dxa"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ункты 13 - 14 Порядка и условий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размещения на территории Республики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Коми объектов, виды которы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устанавливаются Правительством</w:t>
            </w:r>
            <w:bookmarkStart w:id="0" w:name="_GoBack"/>
            <w:bookmarkEnd w:id="0"/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на землях или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земельных участках, находящихся в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осударственной или муниципальной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собственности, без предоставления таки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земельных участков и установления</w:t>
            </w: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сервитутов, публичного сервитута</w:t>
            </w:r>
          </w:p>
        </w:tc>
        <w:tc>
          <w:tcPr>
            <w:tcW w:w="2186" w:type="dxa"/>
          </w:tcPr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юридические лица,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предприниматели,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  <w:tc>
          <w:tcPr>
            <w:tcW w:w="4431" w:type="dxa"/>
          </w:tcPr>
          <w:p w:rsidR="00EB12D7" w:rsidRPr="00EB12D7" w:rsidRDefault="005B1E4A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и 1, 4 статьи 8.8 Кодекса Российской Федерации об </w:t>
            </w:r>
            <w:r w:rsidR="00EB12D7"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нарушениях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//pravo.gov.ru/proxy/ips/?docbod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y=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evDoc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435144&amp;backlink=1</w:t>
            </w:r>
          </w:p>
          <w:p w:rsidR="00EB12D7" w:rsidRPr="00EB12D7" w:rsidRDefault="00EB12D7" w:rsidP="00EB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proofErr w:type="spellStart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d</w:t>
            </w:r>
            <w:proofErr w:type="spellEnd"/>
            <w:r w:rsidRPr="00EB12D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02074277</w:t>
            </w:r>
          </w:p>
        </w:tc>
      </w:tr>
    </w:tbl>
    <w:p w:rsidR="00E61D14" w:rsidRPr="00EB12D7" w:rsidRDefault="00E61D14" w:rsidP="00EB1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61D14" w:rsidRPr="00EB12D7" w:rsidSect="00EB12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2D7" w:rsidRDefault="00EB12D7" w:rsidP="00EB12D7">
      <w:pPr>
        <w:spacing w:after="0" w:line="240" w:lineRule="auto"/>
      </w:pPr>
      <w:r>
        <w:separator/>
      </w:r>
    </w:p>
  </w:endnote>
  <w:endnote w:type="continuationSeparator" w:id="0">
    <w:p w:rsidR="00EB12D7" w:rsidRDefault="00EB12D7" w:rsidP="00EB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2D7" w:rsidRDefault="00EB12D7" w:rsidP="00EB12D7">
      <w:pPr>
        <w:spacing w:after="0" w:line="240" w:lineRule="auto"/>
      </w:pPr>
      <w:r>
        <w:separator/>
      </w:r>
    </w:p>
  </w:footnote>
  <w:footnote w:type="continuationSeparator" w:id="0">
    <w:p w:rsidR="00EB12D7" w:rsidRDefault="00EB12D7" w:rsidP="00EB1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61"/>
    <w:rsid w:val="00215661"/>
    <w:rsid w:val="005B1E4A"/>
    <w:rsid w:val="008F0A33"/>
    <w:rsid w:val="00E61D14"/>
    <w:rsid w:val="00EB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00A5"/>
  <w15:chartTrackingRefBased/>
  <w15:docId w15:val="{E49EED63-6929-4FC2-9573-980E69D4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12D7"/>
  </w:style>
  <w:style w:type="paragraph" w:styleId="a6">
    <w:name w:val="footer"/>
    <w:basedOn w:val="a"/>
    <w:link w:val="a7"/>
    <w:uiPriority w:val="99"/>
    <w:unhideWhenUsed/>
    <w:rsid w:val="00EB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77EBE6-93AE-4A45-943F-474B5687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Бочарова</dc:creator>
  <cp:keywords/>
  <dc:description/>
  <cp:lastModifiedBy>Елена Михайловна Бочарова</cp:lastModifiedBy>
  <cp:revision>2</cp:revision>
  <dcterms:created xsi:type="dcterms:W3CDTF">2023-01-17T07:58:00Z</dcterms:created>
  <dcterms:modified xsi:type="dcterms:W3CDTF">2023-01-17T08:21:00Z</dcterms:modified>
</cp:coreProperties>
</file>